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3EBAB0" w14:textId="35EA5076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F219EA">
        <w:rPr>
          <w:rFonts w:ascii="Arial" w:eastAsia="Arial" w:hAnsi="Arial" w:cs="Arial"/>
          <w:b/>
          <w:sz w:val="32"/>
          <w:szCs w:val="24"/>
        </w:rPr>
        <w:t>2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6A0C2756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924CB0" w:rsidRPr="00924CB0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816E5">
        <w:rPr>
          <w:rFonts w:ascii="Arial" w:eastAsia="Arial" w:hAnsi="Arial" w:cs="Arial"/>
          <w:b/>
          <w:sz w:val="32"/>
          <w:szCs w:val="24"/>
        </w:rPr>
        <w:t>.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16AA9">
        <w:rPr>
          <w:rFonts w:ascii="Arial" w:eastAsia="Arial" w:hAnsi="Arial" w:cs="Arial"/>
          <w:b/>
          <w:sz w:val="32"/>
          <w:szCs w:val="24"/>
        </w:rPr>
        <w:t>Kalilangan</w:t>
      </w:r>
      <w:proofErr w:type="spellEnd"/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616AA9">
        <w:rPr>
          <w:rFonts w:ascii="Arial" w:eastAsia="Arial" w:hAnsi="Arial" w:cs="Arial"/>
          <w:b/>
          <w:sz w:val="32"/>
          <w:szCs w:val="24"/>
        </w:rPr>
        <w:t>Iligan</w:t>
      </w:r>
      <w:proofErr w:type="spellEnd"/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5643A86C" w14:textId="2B330D71" w:rsidR="00B3139B" w:rsidRDefault="0077218D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B9621D">
        <w:rPr>
          <w:rFonts w:ascii="Arial" w:eastAsia="Arial" w:hAnsi="Arial" w:cs="Arial"/>
          <w:sz w:val="24"/>
          <w:szCs w:val="24"/>
        </w:rPr>
        <w:t>01</w:t>
      </w:r>
      <w:r w:rsidR="00616AA9">
        <w:rPr>
          <w:rFonts w:ascii="Arial" w:eastAsia="Arial" w:hAnsi="Arial" w:cs="Arial"/>
          <w:sz w:val="24"/>
          <w:szCs w:val="24"/>
        </w:rPr>
        <w:t xml:space="preserve"> </w:t>
      </w:r>
      <w:r w:rsidR="00B9621D">
        <w:rPr>
          <w:rFonts w:ascii="Arial" w:eastAsia="Arial" w:hAnsi="Arial" w:cs="Arial"/>
          <w:sz w:val="24"/>
          <w:szCs w:val="24"/>
        </w:rPr>
        <w:t>August</w:t>
      </w:r>
      <w:r w:rsidRPr="00C431B1">
        <w:rPr>
          <w:rFonts w:ascii="Arial" w:eastAsia="Arial" w:hAnsi="Arial" w:cs="Arial"/>
          <w:sz w:val="24"/>
          <w:szCs w:val="24"/>
        </w:rPr>
        <w:t xml:space="preserve"> 2019, </w:t>
      </w:r>
      <w:r w:rsidR="00B9621D">
        <w:rPr>
          <w:rFonts w:ascii="Arial" w:eastAsia="Arial" w:hAnsi="Arial" w:cs="Arial"/>
          <w:sz w:val="24"/>
          <w:szCs w:val="24"/>
        </w:rPr>
        <w:t>5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2BB54994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616AA9">
        <w:rPr>
          <w:rFonts w:ascii="Arial" w:eastAsia="Arial" w:hAnsi="Arial" w:cs="Arial"/>
          <w:sz w:val="24"/>
          <w:szCs w:val="24"/>
        </w:rPr>
        <w:t>25</w:t>
      </w:r>
      <w:r w:rsidR="00F32323">
        <w:rPr>
          <w:rFonts w:ascii="Arial" w:eastAsia="Arial" w:hAnsi="Arial" w:cs="Arial"/>
          <w:sz w:val="24"/>
          <w:szCs w:val="24"/>
        </w:rPr>
        <w:t xml:space="preserve"> </w:t>
      </w:r>
      <w:r w:rsidR="00616AA9">
        <w:rPr>
          <w:rFonts w:ascii="Arial" w:eastAsia="Arial" w:hAnsi="Arial" w:cs="Arial"/>
          <w:sz w:val="24"/>
          <w:szCs w:val="24"/>
        </w:rPr>
        <w:t>July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2019</w:t>
      </w:r>
      <w:r w:rsidR="00616AA9">
        <w:rPr>
          <w:rFonts w:ascii="Arial" w:eastAsia="Arial" w:hAnsi="Arial" w:cs="Arial"/>
          <w:sz w:val="24"/>
          <w:szCs w:val="24"/>
        </w:rPr>
        <w:t xml:space="preserve"> at around 7 AM</w:t>
      </w:r>
      <w:r w:rsidRPr="00C431B1">
        <w:rPr>
          <w:rFonts w:ascii="Arial" w:eastAsia="Arial" w:hAnsi="Arial" w:cs="Arial"/>
          <w:sz w:val="24"/>
          <w:szCs w:val="24"/>
        </w:rPr>
        <w:t xml:space="preserve">, </w:t>
      </w:r>
      <w:r w:rsidR="00F32323">
        <w:rPr>
          <w:rFonts w:ascii="Arial" w:eastAsia="Arial" w:hAnsi="Arial" w:cs="Arial"/>
          <w:sz w:val="24"/>
          <w:szCs w:val="24"/>
        </w:rPr>
        <w:t xml:space="preserve">an </w:t>
      </w:r>
      <w:r w:rsidR="00535C6B">
        <w:rPr>
          <w:rFonts w:ascii="Arial" w:eastAsia="Arial" w:hAnsi="Arial" w:cs="Arial"/>
          <w:sz w:val="24"/>
          <w:szCs w:val="24"/>
        </w:rPr>
        <w:t>encounter transpire</w:t>
      </w:r>
      <w:r w:rsidR="00616AA9">
        <w:rPr>
          <w:rFonts w:ascii="Arial" w:eastAsia="Arial" w:hAnsi="Arial" w:cs="Arial"/>
          <w:sz w:val="24"/>
          <w:szCs w:val="24"/>
        </w:rPr>
        <w:t>d between</w:t>
      </w:r>
      <w:r w:rsidR="00F32323">
        <w:rPr>
          <w:rFonts w:ascii="Arial" w:eastAsia="Arial" w:hAnsi="Arial" w:cs="Arial"/>
          <w:sz w:val="24"/>
          <w:szCs w:val="24"/>
        </w:rPr>
        <w:t xml:space="preserve"> </w:t>
      </w:r>
      <w:r w:rsidR="00616AA9">
        <w:rPr>
          <w:rFonts w:ascii="Arial" w:eastAsia="Arial" w:hAnsi="Arial" w:cs="Arial"/>
          <w:sz w:val="24"/>
          <w:szCs w:val="24"/>
        </w:rPr>
        <w:t xml:space="preserve">the Armed Forces of the Philippines (AFP) and the New People’s Army (NPA) 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24CB0" w:rsidRPr="00924CB0">
        <w:rPr>
          <w:rFonts w:ascii="Arial" w:eastAsia="Arial" w:hAnsi="Arial" w:cs="Arial"/>
          <w:sz w:val="24"/>
          <w:szCs w:val="24"/>
        </w:rPr>
        <w:t>Brgy</w:t>
      </w:r>
      <w:proofErr w:type="spellEnd"/>
      <w:r w:rsidR="008816E5">
        <w:rPr>
          <w:rFonts w:ascii="Arial" w:eastAsia="Arial" w:hAnsi="Arial" w:cs="Arial"/>
          <w:sz w:val="24"/>
          <w:szCs w:val="24"/>
        </w:rPr>
        <w:t>.</w:t>
      </w:r>
      <w:r w:rsidR="00924CB0" w:rsidRPr="0092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6AA9">
        <w:rPr>
          <w:rFonts w:ascii="Arial" w:eastAsia="Arial" w:hAnsi="Arial" w:cs="Arial"/>
          <w:sz w:val="24"/>
          <w:szCs w:val="24"/>
        </w:rPr>
        <w:t>Kalilangan</w:t>
      </w:r>
      <w:proofErr w:type="spellEnd"/>
      <w:r w:rsidR="00924CB0" w:rsidRPr="00924CB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16AA9">
        <w:rPr>
          <w:rFonts w:ascii="Arial" w:eastAsia="Arial" w:hAnsi="Arial" w:cs="Arial"/>
          <w:sz w:val="24"/>
          <w:szCs w:val="24"/>
        </w:rPr>
        <w:t>Iligan</w:t>
      </w:r>
      <w:proofErr w:type="spellEnd"/>
      <w:r w:rsidR="00924CB0" w:rsidRPr="00924CB0">
        <w:rPr>
          <w:rFonts w:ascii="Arial" w:eastAsia="Arial" w:hAnsi="Arial" w:cs="Arial"/>
          <w:sz w:val="24"/>
          <w:szCs w:val="24"/>
        </w:rPr>
        <w:t xml:space="preserve"> City</w:t>
      </w:r>
      <w:r w:rsidR="00186D96">
        <w:rPr>
          <w:rFonts w:ascii="Arial" w:eastAsia="Arial" w:hAnsi="Arial" w:cs="Arial"/>
          <w:sz w:val="24"/>
          <w:szCs w:val="24"/>
        </w:rPr>
        <w:t xml:space="preserve"> which resulted to </w:t>
      </w:r>
      <w:r w:rsidR="008816E5">
        <w:rPr>
          <w:rFonts w:ascii="Arial" w:eastAsia="Arial" w:hAnsi="Arial" w:cs="Arial"/>
          <w:sz w:val="24"/>
          <w:szCs w:val="24"/>
        </w:rPr>
        <w:t xml:space="preserve">the </w:t>
      </w:r>
      <w:r w:rsidR="00186D96">
        <w:rPr>
          <w:rFonts w:ascii="Arial" w:eastAsia="Arial" w:hAnsi="Arial" w:cs="Arial"/>
          <w:sz w:val="24"/>
          <w:szCs w:val="24"/>
        </w:rPr>
        <w:t>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</w:p>
    <w:p w14:paraId="7CC162C2" w14:textId="32F439A2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A430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6C4A7CCA" w14:textId="77777777" w:rsidR="00C54DDB" w:rsidRDefault="00C54DDB" w:rsidP="00C54DD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F22E94" w14:textId="4B789720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00E951F2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647D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8</w:t>
      </w:r>
      <w:r w:rsidR="00616AA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647D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0</w:t>
      </w:r>
      <w:r w:rsidR="00A951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9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855B99" w:rsidRPr="00647D45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8816E5" w:rsidRPr="00647D45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855B99" w:rsidRPr="00647D4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95189" w:rsidRPr="00647D45">
        <w:rPr>
          <w:rFonts w:ascii="Arial" w:hAnsi="Arial" w:cs="Arial"/>
          <w:b/>
          <w:sz w:val="24"/>
          <w:szCs w:val="24"/>
          <w:shd w:val="clear" w:color="auto" w:fill="FFFFFF"/>
        </w:rPr>
        <w:t>Kalilangan</w:t>
      </w:r>
      <w:proofErr w:type="spellEnd"/>
      <w:r w:rsidR="00855B99" w:rsidRPr="00647D45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A95189" w:rsidRPr="00647D45">
        <w:rPr>
          <w:rFonts w:ascii="Arial" w:hAnsi="Arial" w:cs="Arial"/>
          <w:b/>
          <w:sz w:val="24"/>
          <w:szCs w:val="24"/>
          <w:shd w:val="clear" w:color="auto" w:fill="FFFFFF"/>
        </w:rPr>
        <w:t>Iligan</w:t>
      </w:r>
      <w:proofErr w:type="spellEnd"/>
      <w:r w:rsidR="00855B99" w:rsidRPr="00647D4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ity</w:t>
      </w:r>
      <w:r w:rsidR="00C87850" w:rsidRPr="00647D4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585DC5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85DC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Table 1. </w:t>
      </w:r>
      <w:r w:rsidR="00BB7248" w:rsidRPr="00585DC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Number of </w:t>
      </w:r>
      <w:r w:rsidRPr="00585DC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1752"/>
        <w:gridCol w:w="1419"/>
        <w:gridCol w:w="1413"/>
      </w:tblGrid>
      <w:tr w:rsidR="00647D45" w:rsidRPr="00647D45" w14:paraId="69720C64" w14:textId="77777777" w:rsidTr="00647D45">
        <w:trPr>
          <w:trHeight w:val="20"/>
        </w:trPr>
        <w:tc>
          <w:tcPr>
            <w:tcW w:w="2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0994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24F8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47D45" w:rsidRPr="00647D45" w14:paraId="0FC4F6F7" w14:textId="77777777" w:rsidTr="00647D45">
        <w:trPr>
          <w:trHeight w:val="20"/>
        </w:trPr>
        <w:tc>
          <w:tcPr>
            <w:tcW w:w="2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72FD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61C0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BD6C0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289E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47D45" w:rsidRPr="00647D45" w14:paraId="3D116A0B" w14:textId="77777777" w:rsidTr="00647D45">
        <w:trPr>
          <w:trHeight w:val="20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931C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9B79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4601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80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4E0F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,049 </w:t>
            </w:r>
          </w:p>
        </w:tc>
      </w:tr>
      <w:tr w:rsidR="00647D45" w:rsidRPr="00647D45" w14:paraId="5695C8E0" w14:textId="77777777" w:rsidTr="00647D45">
        <w:trPr>
          <w:trHeight w:val="20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049B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9BA0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49D9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80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0C6F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,049 </w:t>
            </w:r>
          </w:p>
        </w:tc>
      </w:tr>
      <w:tr w:rsidR="00647D45" w:rsidRPr="00647D45" w14:paraId="75E29AF8" w14:textId="77777777" w:rsidTr="00647D45">
        <w:trPr>
          <w:trHeight w:val="20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2F50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E628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95B0F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80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70FB6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,049 </w:t>
            </w:r>
          </w:p>
        </w:tc>
      </w:tr>
      <w:tr w:rsidR="00647D45" w:rsidRPr="00647D45" w14:paraId="53F09A11" w14:textId="77777777" w:rsidTr="00647D45">
        <w:trPr>
          <w:trHeight w:val="20"/>
        </w:trPr>
        <w:tc>
          <w:tcPr>
            <w:tcW w:w="2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129D" w14:textId="00E0AA80" w:rsidR="00647D45" w:rsidRPr="00647D45" w:rsidRDefault="00647D45" w:rsidP="00647D45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47D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647D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E7F4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4A18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8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A3503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,049 </w:t>
            </w:r>
          </w:p>
        </w:tc>
      </w:tr>
    </w:tbl>
    <w:p w14:paraId="3FC6455B" w14:textId="053FB01C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ote: </w:t>
      </w:r>
      <w:r w:rsidR="00924CB0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78E427FE" w14:textId="11B75198" w:rsidR="0077218D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5189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122E2DD3" w14:textId="15BBDDBD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F85628" w14:textId="6BE1297A" w:rsidR="00414C45" w:rsidRDefault="00BE47F2" w:rsidP="00414C4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18921588" w14:textId="77777777" w:rsidR="00C54DDB" w:rsidRDefault="00C54DDB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14EF12C" w14:textId="70AF8519" w:rsidR="00C54DDB" w:rsidRDefault="00297B62" w:rsidP="00C54DDB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97B62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58C8AFF2" w14:textId="77777777" w:rsidR="00C54DDB" w:rsidRDefault="0077218D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4DDB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C54DD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647D45" w:rsidRPr="00C54DDB">
        <w:rPr>
          <w:rFonts w:ascii="Arial" w:eastAsia="Arial" w:hAnsi="Arial" w:cs="Arial"/>
          <w:b/>
          <w:color w:val="0070C0"/>
          <w:sz w:val="24"/>
          <w:szCs w:val="24"/>
        </w:rPr>
        <w:t xml:space="preserve">22 </w:t>
      </w:r>
      <w:r w:rsidRPr="00C54DD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647D45" w:rsidRPr="00C54DDB">
        <w:rPr>
          <w:rFonts w:ascii="Arial" w:eastAsia="Arial" w:hAnsi="Arial" w:cs="Arial"/>
          <w:b/>
          <w:color w:val="0070C0"/>
          <w:sz w:val="24"/>
          <w:szCs w:val="24"/>
        </w:rPr>
        <w:t>110</w:t>
      </w:r>
      <w:r w:rsidR="003326EE" w:rsidRPr="00C54D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54DD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 who are currently staying at the </w:t>
      </w:r>
      <w:proofErr w:type="spellStart"/>
      <w:r w:rsidR="00647D45" w:rsidRPr="00C54DDB">
        <w:rPr>
          <w:rFonts w:ascii="Arial" w:eastAsia="Arial" w:hAnsi="Arial" w:cs="Arial"/>
          <w:b/>
          <w:color w:val="0070C0"/>
          <w:sz w:val="24"/>
          <w:szCs w:val="24"/>
        </w:rPr>
        <w:t>Rogongon</w:t>
      </w:r>
      <w:proofErr w:type="spellEnd"/>
      <w:r w:rsidR="00647D45" w:rsidRPr="00C54D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4DDB">
        <w:rPr>
          <w:rFonts w:ascii="Arial" w:eastAsia="Arial" w:hAnsi="Arial" w:cs="Arial"/>
          <w:b/>
          <w:color w:val="0070C0"/>
          <w:sz w:val="24"/>
          <w:szCs w:val="24"/>
        </w:rPr>
        <w:t xml:space="preserve">Barangay </w:t>
      </w:r>
      <w:r w:rsidR="00855B99" w:rsidRPr="00C54DDB">
        <w:rPr>
          <w:rFonts w:ascii="Arial" w:eastAsia="Arial" w:hAnsi="Arial" w:cs="Arial"/>
          <w:b/>
          <w:color w:val="0070C0"/>
          <w:sz w:val="24"/>
          <w:szCs w:val="24"/>
        </w:rPr>
        <w:t>Hall</w:t>
      </w:r>
      <w:r w:rsidR="00647D45" w:rsidRPr="00C54DDB">
        <w:rPr>
          <w:rFonts w:ascii="Arial" w:eastAsia="Arial" w:hAnsi="Arial" w:cs="Arial"/>
          <w:b/>
          <w:color w:val="0070C0"/>
          <w:sz w:val="24"/>
          <w:szCs w:val="24"/>
        </w:rPr>
        <w:t xml:space="preserve"> and </w:t>
      </w:r>
      <w:proofErr w:type="spellStart"/>
      <w:r w:rsidR="00647D45" w:rsidRPr="00C54DDB">
        <w:rPr>
          <w:rFonts w:ascii="Arial" w:eastAsia="Arial" w:hAnsi="Arial" w:cs="Arial"/>
          <w:b/>
          <w:color w:val="0070C0"/>
          <w:sz w:val="24"/>
          <w:szCs w:val="24"/>
        </w:rPr>
        <w:t>Kalilangan</w:t>
      </w:r>
      <w:proofErr w:type="spellEnd"/>
      <w:r w:rsidR="00647D45" w:rsidRPr="00C54DDB">
        <w:rPr>
          <w:rFonts w:ascii="Arial" w:eastAsia="Arial" w:hAnsi="Arial" w:cs="Arial"/>
          <w:b/>
          <w:color w:val="0070C0"/>
          <w:sz w:val="24"/>
          <w:szCs w:val="24"/>
        </w:rPr>
        <w:t xml:space="preserve"> Mosque </w:t>
      </w:r>
      <w:r w:rsidR="00BB7248" w:rsidRPr="00C54DDB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76520492" w14:textId="77777777" w:rsidR="00C54DDB" w:rsidRDefault="00C54DDB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126F22" w14:textId="6C5AE6B8" w:rsidR="0077218D" w:rsidRPr="00C54DDB" w:rsidRDefault="005A10C2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926"/>
        <w:gridCol w:w="1043"/>
        <w:gridCol w:w="883"/>
        <w:gridCol w:w="888"/>
        <w:gridCol w:w="886"/>
        <w:gridCol w:w="883"/>
      </w:tblGrid>
      <w:tr w:rsidR="00647D45" w:rsidRPr="00F219EA" w14:paraId="3CDAB94B" w14:textId="77777777" w:rsidTr="00C54DDB">
        <w:trPr>
          <w:trHeight w:val="20"/>
        </w:trPr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3EAB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CE6F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4787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47D45" w:rsidRPr="00F219EA" w14:paraId="0579AB72" w14:textId="77777777" w:rsidTr="00C54DDB">
        <w:trPr>
          <w:trHeight w:val="20"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986A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0CC6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E1D9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F41C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47D45" w:rsidRPr="00F219EA" w14:paraId="529B9CCA" w14:textId="77777777" w:rsidTr="00C54DDB">
        <w:trPr>
          <w:trHeight w:val="20"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DCA7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BAE7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9E74A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AE4A3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2AA3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A9EDC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2A46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47D45" w:rsidRPr="00F219EA" w14:paraId="306D0AD1" w14:textId="77777777" w:rsidTr="00C54DDB">
        <w:trPr>
          <w:trHeight w:val="27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ADB6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FE6C" w14:textId="46EA26F3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773C" w14:textId="46D56827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1855" w14:textId="33E660DE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3F0F" w14:textId="35375801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F58B" w14:textId="649F2574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FC032" w14:textId="5A8832AA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0 </w:t>
            </w:r>
          </w:p>
        </w:tc>
      </w:tr>
      <w:tr w:rsidR="00647D45" w:rsidRPr="00F219EA" w14:paraId="2662B8A3" w14:textId="77777777" w:rsidTr="00C54DDB">
        <w:trPr>
          <w:trHeight w:val="2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C6CB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B55E8" w14:textId="448864DA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57F0" w14:textId="79D129A3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93D93" w14:textId="603B3797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EA66" w14:textId="318DADF5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1529" w14:textId="58A2EB1B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9206" w14:textId="2E627A4F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0 </w:t>
            </w:r>
          </w:p>
        </w:tc>
      </w:tr>
      <w:tr w:rsidR="00647D45" w:rsidRPr="00F219EA" w14:paraId="0BBC7C21" w14:textId="77777777" w:rsidTr="00C54DDB">
        <w:trPr>
          <w:trHeight w:val="2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2117E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5E52A" w14:textId="701F64FF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566A9" w14:textId="16D0ED7E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122C" w14:textId="11963648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60556" w14:textId="0B275780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7AF0D" w14:textId="631944FB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35479" w14:textId="276AAA0E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0 </w:t>
            </w:r>
          </w:p>
        </w:tc>
      </w:tr>
      <w:tr w:rsidR="00647D45" w:rsidRPr="00F219EA" w14:paraId="716864C9" w14:textId="77777777" w:rsidTr="00C54DDB">
        <w:trPr>
          <w:trHeight w:val="20"/>
        </w:trPr>
        <w:tc>
          <w:tcPr>
            <w:tcW w:w="1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3B67" w14:textId="7160CD6D" w:rsidR="00647D45" w:rsidRPr="00F219EA" w:rsidRDefault="00647D45" w:rsidP="00647D45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219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219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BC0A7" w14:textId="77E451FB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7F3D" w14:textId="72BCC375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2651" w14:textId="7A74129D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E57D" w14:textId="570B7D04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D430" w14:textId="6035675C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  110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FEDE" w14:textId="7D9FE87D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  110 </w:t>
            </w:r>
          </w:p>
        </w:tc>
      </w:tr>
    </w:tbl>
    <w:p w14:paraId="4EDFF925" w14:textId="2D8703D5" w:rsidR="0077218D" w:rsidRPr="00C431B1" w:rsidRDefault="0077218D" w:rsidP="00C54DDB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ote: </w:t>
      </w:r>
      <w:r w:rsidR="00855B99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9FF68D9" w14:textId="2B07EE8C" w:rsidR="00BB7248" w:rsidRDefault="0077218D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95189">
        <w:rPr>
          <w:rFonts w:ascii="Arial" w:eastAsia="Arial" w:hAnsi="Arial" w:cs="Arial"/>
          <w:i/>
          <w:color w:val="0070C0"/>
          <w:sz w:val="16"/>
          <w:szCs w:val="24"/>
        </w:rPr>
        <w:t xml:space="preserve"> X</w:t>
      </w:r>
    </w:p>
    <w:p w14:paraId="6427EECD" w14:textId="77777777" w:rsidR="00C54DDB" w:rsidRDefault="00C54DDB" w:rsidP="00C54DDB">
      <w:pPr>
        <w:pStyle w:val="ListParagraph"/>
        <w:spacing w:after="0" w:line="240" w:lineRule="auto"/>
        <w:ind w:left="122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352FEB" w14:textId="6711C741" w:rsidR="00C54DDB" w:rsidRDefault="00297B62" w:rsidP="00C54DDB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297B62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71BE6EFB" w14:textId="77777777" w:rsidR="00C54DDB" w:rsidRDefault="00F50051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4DDB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C54DD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647D45" w:rsidRPr="00C54DDB">
        <w:rPr>
          <w:rFonts w:ascii="Arial" w:eastAsia="Arial" w:hAnsi="Arial" w:cs="Arial"/>
          <w:b/>
          <w:color w:val="0070C0"/>
          <w:sz w:val="24"/>
          <w:szCs w:val="24"/>
        </w:rPr>
        <w:t>158</w:t>
      </w:r>
      <w:r w:rsidR="005A10C2" w:rsidRPr="00C54D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5A10C2" w:rsidRPr="00C54D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A10C2" w:rsidRPr="00C54DDB">
        <w:rPr>
          <w:rFonts w:ascii="Arial" w:eastAsia="Arial" w:hAnsi="Arial" w:cs="Arial"/>
          <w:sz w:val="24"/>
          <w:szCs w:val="24"/>
        </w:rPr>
        <w:t xml:space="preserve">or </w:t>
      </w:r>
      <w:r w:rsidR="00647D45" w:rsidRPr="00C54DDB">
        <w:rPr>
          <w:rFonts w:ascii="Arial" w:eastAsia="Arial" w:hAnsi="Arial" w:cs="Arial"/>
          <w:b/>
          <w:color w:val="0070C0"/>
          <w:sz w:val="24"/>
          <w:szCs w:val="24"/>
        </w:rPr>
        <w:t>939</w:t>
      </w:r>
      <w:r w:rsidR="00331AB1" w:rsidRPr="00C54D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A10C2" w:rsidRPr="00C54DD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A10C2" w:rsidRPr="00C54DDB">
        <w:rPr>
          <w:rFonts w:ascii="Arial" w:eastAsia="Arial" w:hAnsi="Arial" w:cs="Arial"/>
          <w:sz w:val="24"/>
          <w:szCs w:val="24"/>
        </w:rPr>
        <w:t xml:space="preserve"> </w:t>
      </w:r>
      <w:r w:rsidR="00121BE1" w:rsidRPr="00C54DDB">
        <w:rPr>
          <w:rFonts w:ascii="Arial" w:eastAsia="Arial" w:hAnsi="Arial" w:cs="Arial"/>
          <w:sz w:val="24"/>
          <w:szCs w:val="24"/>
        </w:rPr>
        <w:t xml:space="preserve">who </w:t>
      </w:r>
      <w:r w:rsidR="005A10C2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="00331AB1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</w:t>
      </w:r>
      <w:r w:rsidR="00297B62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their friends and/or </w:t>
      </w:r>
      <w:r w:rsidR="00331AB1" w:rsidRPr="00C54DDB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297B62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10C2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331AB1" w:rsidRPr="00C54DDB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C54DDB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35205E32" w14:textId="77777777" w:rsidR="00C54DDB" w:rsidRDefault="00C54DDB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E0C042" w14:textId="77777777" w:rsidR="00C54DDB" w:rsidRDefault="00C54DDB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14:paraId="7B6E58DE" w14:textId="1B9AF61F" w:rsidR="00CA73C9" w:rsidRPr="00C54DDB" w:rsidRDefault="00331AB1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lastRenderedPageBreak/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1080"/>
        <w:gridCol w:w="1080"/>
        <w:gridCol w:w="1240"/>
        <w:gridCol w:w="1237"/>
      </w:tblGrid>
      <w:tr w:rsidR="00647D45" w:rsidRPr="00C54DDB" w14:paraId="5236A4FD" w14:textId="77777777" w:rsidTr="00C54DDB">
        <w:trPr>
          <w:trHeight w:val="20"/>
          <w:tblHeader/>
        </w:trPr>
        <w:tc>
          <w:tcPr>
            <w:tcW w:w="2432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00F2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8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F9B7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47D45" w:rsidRPr="00C54DDB" w14:paraId="2C1A8ABC" w14:textId="77777777" w:rsidTr="00C54DDB">
        <w:trPr>
          <w:trHeight w:val="20"/>
          <w:tblHeader/>
        </w:trPr>
        <w:tc>
          <w:tcPr>
            <w:tcW w:w="2432" w:type="pct"/>
            <w:vMerge/>
            <w:vAlign w:val="center"/>
            <w:hideMark/>
          </w:tcPr>
          <w:p w14:paraId="387BCFF4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A4D4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FCAF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47D45" w:rsidRPr="00C54DDB" w14:paraId="000EEB9B" w14:textId="77777777" w:rsidTr="00C54DDB">
        <w:trPr>
          <w:trHeight w:val="20"/>
          <w:tblHeader/>
        </w:trPr>
        <w:tc>
          <w:tcPr>
            <w:tcW w:w="2432" w:type="pct"/>
            <w:vMerge/>
            <w:vAlign w:val="center"/>
            <w:hideMark/>
          </w:tcPr>
          <w:p w14:paraId="11492660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DD6C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3E54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069E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96AC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47D45" w:rsidRPr="00C54DDB" w14:paraId="799BC9B6" w14:textId="77777777" w:rsidTr="00C54DDB">
        <w:trPr>
          <w:trHeight w:val="20"/>
        </w:trPr>
        <w:tc>
          <w:tcPr>
            <w:tcW w:w="243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45DC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3FAE4" w14:textId="47A3009B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5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BADE" w14:textId="75F77F55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68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BFC7" w14:textId="05E2DC41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39 </w:t>
            </w:r>
          </w:p>
        </w:tc>
        <w:tc>
          <w:tcPr>
            <w:tcW w:w="68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E2B2" w14:textId="782A987A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39 </w:t>
            </w:r>
          </w:p>
        </w:tc>
      </w:tr>
      <w:tr w:rsidR="00647D45" w:rsidRPr="00C54DDB" w14:paraId="754E4D4F" w14:textId="77777777" w:rsidTr="00C54DDB">
        <w:trPr>
          <w:trHeight w:val="20"/>
        </w:trPr>
        <w:tc>
          <w:tcPr>
            <w:tcW w:w="243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65668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C765" w14:textId="2CE2F992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5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751F1" w14:textId="5088489D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68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8C1B" w14:textId="3878C85D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39 </w:t>
            </w:r>
          </w:p>
        </w:tc>
        <w:tc>
          <w:tcPr>
            <w:tcW w:w="68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9D89" w14:textId="348F84B4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39 </w:t>
            </w:r>
          </w:p>
        </w:tc>
      </w:tr>
      <w:tr w:rsidR="00647D45" w:rsidRPr="00C54DDB" w14:paraId="70A2603D" w14:textId="77777777" w:rsidTr="00C54DDB">
        <w:trPr>
          <w:trHeight w:val="20"/>
        </w:trPr>
        <w:tc>
          <w:tcPr>
            <w:tcW w:w="243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C6E9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B22E" w14:textId="2D9C493E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5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7913D" w14:textId="1407193F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68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94D3" w14:textId="0EE3A612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39 </w:t>
            </w:r>
          </w:p>
        </w:tc>
        <w:tc>
          <w:tcPr>
            <w:tcW w:w="68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16F5" w14:textId="0922BDA7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39 </w:t>
            </w:r>
          </w:p>
        </w:tc>
      </w:tr>
      <w:tr w:rsidR="00647D45" w:rsidRPr="00C54DDB" w14:paraId="478D1948" w14:textId="77777777" w:rsidTr="00C54DDB">
        <w:trPr>
          <w:trHeight w:val="20"/>
        </w:trPr>
        <w:tc>
          <w:tcPr>
            <w:tcW w:w="24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5CD9" w14:textId="732446C9" w:rsidR="00647D45" w:rsidRPr="00C54DDB" w:rsidRDefault="00647D45" w:rsidP="00647D45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4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C54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C401" w14:textId="2D625B18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5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25AA" w14:textId="2DBC9DE0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D9A8" w14:textId="5D9DF03D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color w:val="000000"/>
                <w:sz w:val="20"/>
                <w:szCs w:val="20"/>
              </w:rPr>
              <w:t xml:space="preserve">  939 </w:t>
            </w:r>
          </w:p>
        </w:tc>
        <w:tc>
          <w:tcPr>
            <w:tcW w:w="6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AEE9" w14:textId="5FD5E82E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color w:val="000000"/>
                <w:sz w:val="20"/>
                <w:szCs w:val="20"/>
              </w:rPr>
              <w:t xml:space="preserve">  939 </w:t>
            </w:r>
          </w:p>
        </w:tc>
      </w:tr>
    </w:tbl>
    <w:p w14:paraId="345F9444" w14:textId="257F1387" w:rsidR="007202DE" w:rsidRPr="00C431B1" w:rsidRDefault="007202DE" w:rsidP="00C54DDB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B0B5B0B" w14:textId="085562F2" w:rsidR="00312516" w:rsidRDefault="008708C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20BA868C" w14:textId="77777777" w:rsidR="00C54DDB" w:rsidRDefault="00C54DDB" w:rsidP="00C54DD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C406604" w14:textId="46936C9C" w:rsidR="0070366A" w:rsidRPr="00C431B1" w:rsidRDefault="0070366A" w:rsidP="00297B6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4CCD3DA" w14:textId="36295C54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B9621D">
        <w:rPr>
          <w:rFonts w:ascii="Arial" w:eastAsia="Arial" w:hAnsi="Arial" w:cs="Arial"/>
          <w:b/>
          <w:sz w:val="24"/>
          <w:szCs w:val="24"/>
        </w:rPr>
        <w:t>₱</w:t>
      </w:r>
      <w:r w:rsidR="008708CD" w:rsidRPr="00B9621D">
        <w:rPr>
          <w:rFonts w:ascii="Arial" w:eastAsia="Arial" w:hAnsi="Arial" w:cs="Arial"/>
          <w:b/>
          <w:sz w:val="24"/>
          <w:szCs w:val="24"/>
        </w:rPr>
        <w:t>186</w:t>
      </w:r>
      <w:r w:rsidR="00A15CC7" w:rsidRPr="00B9621D">
        <w:rPr>
          <w:rFonts w:ascii="Arial" w:eastAsia="Arial" w:hAnsi="Arial" w:cs="Arial"/>
          <w:b/>
          <w:sz w:val="24"/>
          <w:szCs w:val="24"/>
        </w:rPr>
        <w:t>,</w:t>
      </w:r>
      <w:r w:rsidR="008708CD" w:rsidRPr="00B9621D">
        <w:rPr>
          <w:rFonts w:ascii="Arial" w:eastAsia="Arial" w:hAnsi="Arial" w:cs="Arial"/>
          <w:b/>
          <w:sz w:val="24"/>
          <w:szCs w:val="24"/>
        </w:rPr>
        <w:t>990</w:t>
      </w:r>
      <w:r w:rsidR="00A15CC7" w:rsidRPr="00B9621D">
        <w:rPr>
          <w:rFonts w:ascii="Arial" w:eastAsia="Arial" w:hAnsi="Arial" w:cs="Arial"/>
          <w:b/>
          <w:sz w:val="24"/>
          <w:szCs w:val="24"/>
        </w:rPr>
        <w:t xml:space="preserve">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B9621D">
        <w:rPr>
          <w:rFonts w:ascii="Arial" w:eastAsia="Arial" w:hAnsi="Arial" w:cs="Arial"/>
          <w:sz w:val="24"/>
          <w:szCs w:val="24"/>
        </w:rPr>
        <w:t xml:space="preserve">by </w:t>
      </w:r>
      <w:r w:rsidR="008708CD" w:rsidRPr="00B9621D">
        <w:rPr>
          <w:rFonts w:ascii="Arial" w:eastAsia="Arial" w:hAnsi="Arial" w:cs="Arial"/>
          <w:b/>
          <w:sz w:val="24"/>
          <w:szCs w:val="24"/>
        </w:rPr>
        <w:t>DSWD</w:t>
      </w:r>
      <w:r w:rsidR="006128E3" w:rsidRPr="00B9621D">
        <w:rPr>
          <w:rFonts w:ascii="Arial" w:eastAsia="Arial" w:hAnsi="Arial" w:cs="Arial"/>
          <w:b/>
          <w:sz w:val="24"/>
          <w:szCs w:val="24"/>
        </w:rPr>
        <w:t xml:space="preserve"> </w:t>
      </w:r>
      <w:r w:rsidR="006128E3" w:rsidRPr="00B9621D">
        <w:rPr>
          <w:rFonts w:ascii="Arial" w:eastAsia="Arial" w:hAnsi="Arial" w:cs="Arial"/>
          <w:sz w:val="24"/>
          <w:szCs w:val="24"/>
        </w:rPr>
        <w:t>to</w:t>
      </w:r>
      <w:r w:rsidR="006128E3" w:rsidRPr="00B9621D">
        <w:rPr>
          <w:rFonts w:ascii="Arial" w:eastAsia="Arial" w:hAnsi="Arial" w:cs="Arial"/>
          <w:b/>
          <w:sz w:val="24"/>
          <w:szCs w:val="24"/>
        </w:rPr>
        <w:t xml:space="preserve"> </w:t>
      </w:r>
      <w:r w:rsidR="006128E3" w:rsidRPr="00B9621D">
        <w:rPr>
          <w:rFonts w:ascii="Arial" w:eastAsia="Arial" w:hAnsi="Arial" w:cs="Arial"/>
          <w:sz w:val="24"/>
          <w:szCs w:val="24"/>
        </w:rPr>
        <w:t xml:space="preserve">the affect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8708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1146"/>
        <w:gridCol w:w="1127"/>
        <w:gridCol w:w="1196"/>
        <w:gridCol w:w="1043"/>
        <w:gridCol w:w="1515"/>
      </w:tblGrid>
      <w:tr w:rsidR="008708CD" w:rsidRPr="00414C45" w14:paraId="6143BBC1" w14:textId="77777777" w:rsidTr="00414C45">
        <w:trPr>
          <w:trHeight w:val="20"/>
        </w:trPr>
        <w:tc>
          <w:tcPr>
            <w:tcW w:w="1765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B3672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5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6F6F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708CD" w:rsidRPr="00414C45" w14:paraId="2CD3DD82" w14:textId="77777777" w:rsidTr="00414C45">
        <w:trPr>
          <w:trHeight w:val="20"/>
        </w:trPr>
        <w:tc>
          <w:tcPr>
            <w:tcW w:w="1765" w:type="pct"/>
            <w:vMerge/>
            <w:vAlign w:val="center"/>
            <w:hideMark/>
          </w:tcPr>
          <w:p w14:paraId="7E86D16C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152C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F30E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312A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B9E6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9BBF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708CD" w:rsidRPr="00414C45" w14:paraId="0E7D5654" w14:textId="77777777" w:rsidTr="00414C45">
        <w:trPr>
          <w:trHeight w:val="20"/>
        </w:trPr>
        <w:tc>
          <w:tcPr>
            <w:tcW w:w="17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8603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0D5D" w14:textId="1A5165F6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6E52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4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08D8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2422" w14:textId="3FC15E9E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E1C6" w14:textId="78579B7A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</w:tr>
      <w:tr w:rsidR="008708CD" w:rsidRPr="00414C45" w14:paraId="358E6E3C" w14:textId="77777777" w:rsidTr="00414C45">
        <w:trPr>
          <w:trHeight w:val="20"/>
        </w:trPr>
        <w:tc>
          <w:tcPr>
            <w:tcW w:w="17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8F7B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6003" w14:textId="53F48D7B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3686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4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6794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7BBF" w14:textId="67E492C1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2635" w14:textId="46DEE59B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</w:tr>
      <w:tr w:rsidR="008708CD" w:rsidRPr="00414C45" w14:paraId="6CDAC45B" w14:textId="77777777" w:rsidTr="00414C45">
        <w:trPr>
          <w:trHeight w:val="20"/>
        </w:trPr>
        <w:tc>
          <w:tcPr>
            <w:tcW w:w="17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C95E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DF41" w14:textId="701B4FEF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C516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4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6BC3A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D1BE" w14:textId="62D681DA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233D" w14:textId="5A40761D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</w:tr>
      <w:tr w:rsidR="00414C45" w:rsidRPr="00414C45" w14:paraId="56C75E22" w14:textId="77777777" w:rsidTr="00414C45">
        <w:trPr>
          <w:trHeight w:val="20"/>
        </w:trPr>
        <w:tc>
          <w:tcPr>
            <w:tcW w:w="17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7589" w14:textId="52D9275D" w:rsidR="00414C45" w:rsidRPr="00414C45" w:rsidRDefault="00414C45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C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14C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DE0A" w14:textId="76002247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F43B" w14:textId="77777777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16A07" w14:textId="77777777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6C48" w14:textId="7E3005A2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C28D" w14:textId="13552432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 xml:space="preserve">186,990.00 </w:t>
            </w:r>
          </w:p>
        </w:tc>
      </w:tr>
    </w:tbl>
    <w:p w14:paraId="3316CB83" w14:textId="447D31A5" w:rsidR="00C431B1" w:rsidRPr="003326EE" w:rsidRDefault="003326E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2E6520FE" w14:textId="1AAB6C65" w:rsidR="0070366A" w:rsidRPr="008708CD" w:rsidRDefault="008708CD" w:rsidP="008708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3AE69983" w14:textId="0C8BDB28" w:rsidR="00C54DDB" w:rsidRPr="00C431B1" w:rsidRDefault="00C54DDB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54DDB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6BD47C3" w:rsidR="00985089" w:rsidRPr="00C54DDB" w:rsidRDefault="00F219EA" w:rsidP="00F219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8"/>
                <w:szCs w:val="24"/>
              </w:rPr>
            </w:pPr>
            <w:r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0</w:t>
            </w:r>
            <w:r w:rsidR="008708CD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1</w:t>
            </w:r>
            <w:r w:rsidR="008816E5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 xml:space="preserve"> </w:t>
            </w:r>
            <w:r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August</w:t>
            </w:r>
            <w:r w:rsidR="00702671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 xml:space="preserve"> </w:t>
            </w:r>
            <w:r w:rsidR="00093334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E4C9B38" w:rsidR="00A424AB" w:rsidRPr="00C54DDB" w:rsidRDefault="00E97EC4" w:rsidP="00A15CC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3"/>
              <w:contextualSpacing/>
              <w:jc w:val="both"/>
              <w:rPr>
                <w:rFonts w:ascii="Arial" w:eastAsia="Arial" w:hAnsi="Arial" w:cs="Arial"/>
                <w:color w:val="0070C0"/>
                <w:sz w:val="18"/>
                <w:szCs w:val="24"/>
              </w:rPr>
            </w:pPr>
            <w:r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8708CD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X</w:t>
            </w:r>
            <w:r w:rsidR="002F5643"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 xml:space="preserve"> </w:t>
            </w:r>
            <w:r w:rsidRPr="00C54DDB">
              <w:rPr>
                <w:rFonts w:ascii="Arial" w:eastAsia="Arial" w:hAnsi="Arial" w:cs="Arial"/>
                <w:color w:val="0070C0"/>
                <w:sz w:val="18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B1036E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14C45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C27C8" w:rsidRPr="001C27C8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5D904AF" w:rsidR="001149A2" w:rsidRPr="001C27C8" w:rsidRDefault="00C54DDB" w:rsidP="00C275B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18"/>
                <w:szCs w:val="24"/>
              </w:rPr>
            </w:pPr>
            <w:r w:rsidRPr="001C27C8">
              <w:rPr>
                <w:rFonts w:ascii="Arial" w:eastAsia="Arial" w:hAnsi="Arial" w:cs="Arial"/>
                <w:color w:val="0070C0"/>
                <w:sz w:val="18"/>
                <w:szCs w:val="24"/>
              </w:rPr>
              <w:t>1 August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39B1A3C9" w:rsidR="001C27C8" w:rsidRPr="001C27C8" w:rsidRDefault="001C27C8" w:rsidP="001C27C8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18"/>
                <w:szCs w:val="20"/>
              </w:rPr>
            </w:pPr>
            <w:bookmarkStart w:id="1" w:name="_2et92p0" w:colFirst="0" w:colLast="0"/>
            <w:bookmarkEnd w:id="1"/>
            <w:r w:rsidRPr="001C27C8">
              <w:rPr>
                <w:rFonts w:ascii="Arial" w:hAnsi="Arial" w:cs="Arial"/>
                <w:color w:val="0070C0"/>
                <w:sz w:val="18"/>
                <w:szCs w:val="20"/>
              </w:rPr>
              <w:t>The DSWD-FO X is in close coordination with the SWADTL in Lanao del Norte for any significant updates and for furth</w:t>
            </w:r>
            <w:bookmarkStart w:id="2" w:name="_GoBack"/>
            <w:bookmarkEnd w:id="2"/>
            <w:r w:rsidRPr="001C27C8">
              <w:rPr>
                <w:rFonts w:ascii="Arial" w:hAnsi="Arial" w:cs="Arial"/>
                <w:color w:val="0070C0"/>
                <w:sz w:val="18"/>
                <w:szCs w:val="20"/>
              </w:rPr>
              <w:t>er augmentation support.</w:t>
            </w:r>
          </w:p>
        </w:tc>
      </w:tr>
      <w:tr w:rsidR="00C54DDB" w:rsidRPr="00C54DDB" w14:paraId="3838A069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C9332" w14:textId="7C3DC268" w:rsidR="00C54DDB" w:rsidRPr="00C54DDB" w:rsidRDefault="00C54DDB" w:rsidP="00C54DD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C54DDB">
              <w:rPr>
                <w:rFonts w:ascii="Arial" w:eastAsia="Arial" w:hAnsi="Arial" w:cs="Arial"/>
                <w:sz w:val="18"/>
                <w:szCs w:val="24"/>
              </w:rPr>
              <w:t>31 Jul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7A959" w14:textId="68580F88" w:rsidR="00C54DDB" w:rsidRPr="00C54DDB" w:rsidRDefault="00C54DDB" w:rsidP="00C54DDB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4DDB">
              <w:rPr>
                <w:rFonts w:ascii="Arial" w:hAnsi="Arial" w:cs="Arial"/>
                <w:sz w:val="18"/>
                <w:szCs w:val="20"/>
              </w:rPr>
              <w:t>The DSWD-FO X provided three (3) family food packs and one (1) sleeping kit to each of the affected 100 families.</w:t>
            </w:r>
          </w:p>
        </w:tc>
      </w:tr>
    </w:tbl>
    <w:p w14:paraId="055FF615" w14:textId="3B45F935" w:rsidR="00796AC1" w:rsidRPr="00C431B1" w:rsidRDefault="00796AC1" w:rsidP="00414C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6B47FC2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708CD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6A1AAD78" w14:textId="59C7678E" w:rsidR="00FA430F" w:rsidRPr="00C431B1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0DC164A" w:rsidR="00312516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CCB66A8" w14:textId="447A60E2" w:rsid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25E393AC" w14:textId="77777777" w:rsidR="00FA430F" w:rsidRP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2FBC2A57" w14:textId="77777777" w:rsidR="00FA430F" w:rsidRPr="00EA7112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A7112"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5BFD5E33" w14:textId="0E1E4987" w:rsidR="00414C45" w:rsidRDefault="00414C45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F76A4E" w14:textId="77777777" w:rsidR="00C54DDB" w:rsidRPr="00EA7112" w:rsidRDefault="00C54DDB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07AE1068" w:rsidR="00C9090C" w:rsidRPr="00EA7112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A7112">
        <w:rPr>
          <w:rFonts w:ascii="Arial" w:eastAsia="Arial" w:hAnsi="Arial" w:cs="Arial"/>
          <w:b/>
          <w:sz w:val="24"/>
          <w:szCs w:val="24"/>
        </w:rPr>
        <w:t>MARC LEO</w:t>
      </w:r>
      <w:r w:rsidR="00B9621D" w:rsidRPr="00EA7112">
        <w:rPr>
          <w:rFonts w:ascii="Arial" w:eastAsia="Arial" w:hAnsi="Arial" w:cs="Arial"/>
          <w:b/>
          <w:sz w:val="24"/>
          <w:szCs w:val="24"/>
        </w:rPr>
        <w:t xml:space="preserve"> L</w:t>
      </w:r>
      <w:r w:rsidRPr="00EA7112">
        <w:rPr>
          <w:rFonts w:ascii="Arial" w:eastAsia="Arial" w:hAnsi="Arial" w:cs="Arial"/>
          <w:b/>
          <w:sz w:val="24"/>
          <w:szCs w:val="24"/>
        </w:rPr>
        <w:t>. BUTAC</w:t>
      </w:r>
    </w:p>
    <w:p w14:paraId="45349395" w14:textId="4A6CE467" w:rsidR="00166062" w:rsidRPr="00EA7112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A711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EA711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166062" w:rsidRPr="00EA7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9CCDA" w14:textId="77777777" w:rsidR="009D0680" w:rsidRDefault="009D0680">
      <w:pPr>
        <w:spacing w:after="0" w:line="240" w:lineRule="auto"/>
      </w:pPr>
      <w:r>
        <w:separator/>
      </w:r>
    </w:p>
  </w:endnote>
  <w:endnote w:type="continuationSeparator" w:id="0">
    <w:p w14:paraId="6842A3B0" w14:textId="77777777" w:rsidR="009D0680" w:rsidRDefault="009D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96B1CFA" w:rsidR="001149A2" w:rsidRPr="00F24B77" w:rsidRDefault="0082655B" w:rsidP="00F219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C27C8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C27C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F219EA" w:rsidRPr="00F219EA">
      <w:rPr>
        <w:rFonts w:ascii="Arial" w:eastAsia="Arial" w:hAnsi="Arial" w:cs="Arial"/>
        <w:sz w:val="14"/>
        <w:szCs w:val="18"/>
      </w:rPr>
      <w:t>DSWD DROMIC R</w:t>
    </w:r>
    <w:r w:rsidR="00F219EA">
      <w:rPr>
        <w:rFonts w:ascii="Arial" w:eastAsia="Arial" w:hAnsi="Arial" w:cs="Arial"/>
        <w:sz w:val="14"/>
        <w:szCs w:val="18"/>
      </w:rPr>
      <w:t xml:space="preserve">eport #2 on the Armed Conflict </w:t>
    </w:r>
    <w:r w:rsidR="00F219EA" w:rsidRPr="00F219EA">
      <w:rPr>
        <w:rFonts w:ascii="Arial" w:eastAsia="Arial" w:hAnsi="Arial" w:cs="Arial"/>
        <w:sz w:val="14"/>
        <w:szCs w:val="18"/>
      </w:rPr>
      <w:t>i</w:t>
    </w:r>
    <w:r w:rsidR="00F219EA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F219EA">
      <w:rPr>
        <w:rFonts w:ascii="Arial" w:eastAsia="Arial" w:hAnsi="Arial" w:cs="Arial"/>
        <w:sz w:val="14"/>
        <w:szCs w:val="18"/>
      </w:rPr>
      <w:t>Brgy</w:t>
    </w:r>
    <w:proofErr w:type="spellEnd"/>
    <w:r w:rsidR="00F219EA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F219EA">
      <w:rPr>
        <w:rFonts w:ascii="Arial" w:eastAsia="Arial" w:hAnsi="Arial" w:cs="Arial"/>
        <w:sz w:val="14"/>
        <w:szCs w:val="18"/>
      </w:rPr>
      <w:t>Kalilangan</w:t>
    </w:r>
    <w:proofErr w:type="spellEnd"/>
    <w:r w:rsidR="00F219EA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F219EA">
      <w:rPr>
        <w:rFonts w:ascii="Arial" w:eastAsia="Arial" w:hAnsi="Arial" w:cs="Arial"/>
        <w:sz w:val="14"/>
        <w:szCs w:val="18"/>
      </w:rPr>
      <w:t>Iligan</w:t>
    </w:r>
    <w:proofErr w:type="spellEnd"/>
    <w:r w:rsidR="00F219EA">
      <w:rPr>
        <w:rFonts w:ascii="Arial" w:eastAsia="Arial" w:hAnsi="Arial" w:cs="Arial"/>
        <w:sz w:val="14"/>
        <w:szCs w:val="18"/>
      </w:rPr>
      <w:t xml:space="preserve"> City </w:t>
    </w:r>
    <w:r w:rsidR="00F219EA" w:rsidRPr="00F219EA">
      <w:rPr>
        <w:rFonts w:ascii="Arial" w:eastAsia="Arial" w:hAnsi="Arial" w:cs="Arial"/>
        <w:sz w:val="14"/>
        <w:szCs w:val="18"/>
      </w:rPr>
      <w:t>as of 01 August 2019, 5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AF62" w14:textId="77777777" w:rsidR="009D0680" w:rsidRDefault="009D0680">
      <w:pPr>
        <w:spacing w:after="0" w:line="240" w:lineRule="auto"/>
      </w:pPr>
      <w:r>
        <w:separator/>
      </w:r>
    </w:p>
  </w:footnote>
  <w:footnote w:type="continuationSeparator" w:id="0">
    <w:p w14:paraId="689382E8" w14:textId="77777777" w:rsidR="009D0680" w:rsidRDefault="009D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6DE12D1"/>
    <w:multiLevelType w:val="hybridMultilevel"/>
    <w:tmpl w:val="3BCA11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601603"/>
    <w:multiLevelType w:val="multilevel"/>
    <w:tmpl w:val="4A0879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21BE1"/>
    <w:rsid w:val="001322D8"/>
    <w:rsid w:val="00135103"/>
    <w:rsid w:val="0015078A"/>
    <w:rsid w:val="001528EE"/>
    <w:rsid w:val="00155842"/>
    <w:rsid w:val="00160189"/>
    <w:rsid w:val="00163265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C27C8"/>
    <w:rsid w:val="001E404B"/>
    <w:rsid w:val="001E5944"/>
    <w:rsid w:val="001F0486"/>
    <w:rsid w:val="00204FE4"/>
    <w:rsid w:val="002203CF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97B62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42BE9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4C45"/>
    <w:rsid w:val="00415BD0"/>
    <w:rsid w:val="00416CD0"/>
    <w:rsid w:val="00422596"/>
    <w:rsid w:val="00422948"/>
    <w:rsid w:val="004269AC"/>
    <w:rsid w:val="004347A5"/>
    <w:rsid w:val="004411B3"/>
    <w:rsid w:val="004664E2"/>
    <w:rsid w:val="0046660C"/>
    <w:rsid w:val="00467B76"/>
    <w:rsid w:val="00471854"/>
    <w:rsid w:val="00474826"/>
    <w:rsid w:val="00475561"/>
    <w:rsid w:val="004864BA"/>
    <w:rsid w:val="004A129A"/>
    <w:rsid w:val="004A4E86"/>
    <w:rsid w:val="004B30D5"/>
    <w:rsid w:val="004B48A7"/>
    <w:rsid w:val="004B6643"/>
    <w:rsid w:val="004C3428"/>
    <w:rsid w:val="004C4558"/>
    <w:rsid w:val="004D6B99"/>
    <w:rsid w:val="004E1F9B"/>
    <w:rsid w:val="004E58E2"/>
    <w:rsid w:val="004F3CA8"/>
    <w:rsid w:val="004F7A24"/>
    <w:rsid w:val="005205EB"/>
    <w:rsid w:val="00526FA0"/>
    <w:rsid w:val="00535C6B"/>
    <w:rsid w:val="00564400"/>
    <w:rsid w:val="005707CE"/>
    <w:rsid w:val="005714F3"/>
    <w:rsid w:val="0058313A"/>
    <w:rsid w:val="005838F4"/>
    <w:rsid w:val="00585DC5"/>
    <w:rsid w:val="00590B6B"/>
    <w:rsid w:val="005924AF"/>
    <w:rsid w:val="00596FC3"/>
    <w:rsid w:val="005A10C2"/>
    <w:rsid w:val="005A2012"/>
    <w:rsid w:val="005B7B3E"/>
    <w:rsid w:val="005C676C"/>
    <w:rsid w:val="005F7749"/>
    <w:rsid w:val="00602FBC"/>
    <w:rsid w:val="00604C05"/>
    <w:rsid w:val="006128E3"/>
    <w:rsid w:val="00616AA9"/>
    <w:rsid w:val="0061793C"/>
    <w:rsid w:val="00647D45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5DEE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08CD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0680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434AA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189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9621D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1B6"/>
    <w:rsid w:val="00C039EE"/>
    <w:rsid w:val="00C16E9F"/>
    <w:rsid w:val="00C2287F"/>
    <w:rsid w:val="00C275B3"/>
    <w:rsid w:val="00C431B1"/>
    <w:rsid w:val="00C54DDB"/>
    <w:rsid w:val="00C61BA3"/>
    <w:rsid w:val="00C71876"/>
    <w:rsid w:val="00C71B5A"/>
    <w:rsid w:val="00C7212F"/>
    <w:rsid w:val="00C81BAD"/>
    <w:rsid w:val="00C87850"/>
    <w:rsid w:val="00C90531"/>
    <w:rsid w:val="00C9090C"/>
    <w:rsid w:val="00C94159"/>
    <w:rsid w:val="00CA32F8"/>
    <w:rsid w:val="00CA6E46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A7112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42E3"/>
    <w:rsid w:val="00F15F41"/>
    <w:rsid w:val="00F1663D"/>
    <w:rsid w:val="00F219EA"/>
    <w:rsid w:val="00F2441C"/>
    <w:rsid w:val="00F24B77"/>
    <w:rsid w:val="00F24B78"/>
    <w:rsid w:val="00F32323"/>
    <w:rsid w:val="00F50051"/>
    <w:rsid w:val="00F53512"/>
    <w:rsid w:val="00F56ECD"/>
    <w:rsid w:val="00F63AF5"/>
    <w:rsid w:val="00F702AC"/>
    <w:rsid w:val="00F75D3D"/>
    <w:rsid w:val="00F809C4"/>
    <w:rsid w:val="00F90196"/>
    <w:rsid w:val="00FA0ED7"/>
    <w:rsid w:val="00FA1122"/>
    <w:rsid w:val="00FA430F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98DE-B7E4-4FBC-B26C-D715B7F2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21</cp:revision>
  <dcterms:created xsi:type="dcterms:W3CDTF">2019-08-01T08:04:00Z</dcterms:created>
  <dcterms:modified xsi:type="dcterms:W3CDTF">2019-08-01T09:04:00Z</dcterms:modified>
</cp:coreProperties>
</file>